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815A0" w14:textId="3C4E2EFD" w:rsidR="00C756A1" w:rsidRPr="00987DDA" w:rsidRDefault="00C756A1" w:rsidP="00987DDA">
      <w:pPr>
        <w:pStyle w:val="Correspondencedetails"/>
        <w:spacing w:line="240" w:lineRule="auto"/>
        <w:jc w:val="center"/>
        <w:rPr>
          <w:b/>
        </w:rPr>
      </w:pPr>
      <w:bookmarkStart w:id="0" w:name="_GoBack"/>
      <w:bookmarkEnd w:id="0"/>
      <w:r w:rsidRPr="00987DDA">
        <w:rPr>
          <w:b/>
        </w:rPr>
        <w:t>Stroop Color-Word test norms for the Dominican population</w:t>
      </w:r>
    </w:p>
    <w:p w14:paraId="1E6D73E8" w14:textId="77777777" w:rsidR="00987DDA" w:rsidRPr="00987DDA" w:rsidRDefault="00987DDA" w:rsidP="00987DDA">
      <w:pPr>
        <w:pStyle w:val="Correspondencedetails"/>
        <w:spacing w:line="240" w:lineRule="auto"/>
        <w:jc w:val="center"/>
      </w:pPr>
    </w:p>
    <w:p w14:paraId="1B124516" w14:textId="04F40F67" w:rsidR="00C756A1" w:rsidRPr="00987DDA" w:rsidRDefault="00C756A1" w:rsidP="00987DDA">
      <w:pPr>
        <w:shd w:val="clear" w:color="auto" w:fill="FFFFFF"/>
        <w:jc w:val="center"/>
        <w:rPr>
          <w:rFonts w:ascii="Times New Roman" w:eastAsia="Times New Roman" w:hAnsi="Times New Roman"/>
          <w:color w:val="212121"/>
          <w:sz w:val="24"/>
          <w:szCs w:val="24"/>
          <w:lang w:val="es-ES"/>
        </w:rPr>
      </w:pPr>
      <w:r w:rsidRPr="00987DDA">
        <w:rPr>
          <w:rFonts w:ascii="Times New Roman" w:eastAsia="Times New Roman" w:hAnsi="Times New Roman"/>
          <w:b/>
          <w:color w:val="000000"/>
          <w:sz w:val="24"/>
          <w:szCs w:val="24"/>
          <w:lang w:val="es-ES"/>
        </w:rPr>
        <w:t>Gretel Silvestre</w:t>
      </w:r>
    </w:p>
    <w:p w14:paraId="0D336DAD" w14:textId="55CCBC06" w:rsidR="00C756A1" w:rsidRPr="00987DDA" w:rsidRDefault="00C756A1" w:rsidP="00987DD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val="es-DO"/>
        </w:rPr>
      </w:pPr>
      <w:r w:rsidRPr="00987DDA">
        <w:rPr>
          <w:rFonts w:ascii="Times New Roman" w:eastAsia="Times New Roman" w:hAnsi="Times New Roman"/>
          <w:color w:val="000000"/>
          <w:sz w:val="24"/>
          <w:szCs w:val="24"/>
          <w:lang w:val="es-DO"/>
        </w:rPr>
        <w:t>School of Psychology, Pontificia Universidad Católica Madre y Maestra,</w:t>
      </w:r>
      <w:r w:rsidR="00664CC9" w:rsidRPr="00987DDA">
        <w:rPr>
          <w:rFonts w:ascii="Times New Roman" w:eastAsia="Times New Roman" w:hAnsi="Times New Roman"/>
          <w:color w:val="000000"/>
          <w:sz w:val="24"/>
          <w:szCs w:val="24"/>
          <w:lang w:val="es-DO"/>
        </w:rPr>
        <w:t xml:space="preserve"> </w:t>
      </w:r>
      <w:r w:rsidRPr="00987DDA">
        <w:rPr>
          <w:rFonts w:ascii="Times New Roman" w:eastAsia="Times New Roman" w:hAnsi="Times New Roman"/>
          <w:color w:val="000000"/>
          <w:sz w:val="24"/>
          <w:szCs w:val="24"/>
          <w:lang w:val="es-DO"/>
        </w:rPr>
        <w:t>Dominican Republic</w:t>
      </w:r>
    </w:p>
    <w:p w14:paraId="09034ADC" w14:textId="68045682" w:rsidR="00C756A1" w:rsidRPr="00987DDA" w:rsidRDefault="001967D3" w:rsidP="00987DD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val="es-DO"/>
        </w:rPr>
      </w:pPr>
      <w:r w:rsidRPr="00987DDA">
        <w:rPr>
          <w:rFonts w:ascii="Times New Roman" w:eastAsia="Times New Roman" w:hAnsi="Times New Roman"/>
          <w:b/>
          <w:color w:val="000000"/>
          <w:sz w:val="24"/>
          <w:szCs w:val="24"/>
          <w:lang w:val="es-DO"/>
        </w:rPr>
        <w:t>Ana A</w:t>
      </w:r>
      <w:r w:rsidR="00C756A1" w:rsidRPr="00987DDA">
        <w:rPr>
          <w:rFonts w:ascii="Times New Roman" w:eastAsia="Times New Roman" w:hAnsi="Times New Roman"/>
          <w:b/>
          <w:color w:val="000000"/>
          <w:sz w:val="24"/>
          <w:szCs w:val="24"/>
          <w:lang w:val="es-DO"/>
        </w:rPr>
        <w:t xml:space="preserve"> Cruz</w:t>
      </w:r>
    </w:p>
    <w:p w14:paraId="31C02646" w14:textId="0BD1900D" w:rsidR="00D94830" w:rsidRPr="00987DDA" w:rsidRDefault="00D94830" w:rsidP="00987DD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val="es-DO"/>
        </w:rPr>
      </w:pPr>
      <w:r w:rsidRPr="00987DDA">
        <w:rPr>
          <w:rFonts w:ascii="Times New Roman" w:eastAsia="Times New Roman" w:hAnsi="Times New Roman"/>
          <w:color w:val="000000"/>
          <w:sz w:val="24"/>
          <w:szCs w:val="24"/>
          <w:lang w:val="es-DO"/>
        </w:rPr>
        <w:t>School of Psychology, Pontificia Universidad Católica Madre y Maestra, Dominican Republic</w:t>
      </w:r>
    </w:p>
    <w:p w14:paraId="5E5B988F" w14:textId="0977A128" w:rsidR="00C756A1" w:rsidRPr="00987DDA" w:rsidRDefault="00C756A1" w:rsidP="00987DD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val="es-DO"/>
        </w:rPr>
      </w:pPr>
      <w:r w:rsidRPr="00987DDA">
        <w:rPr>
          <w:rFonts w:ascii="Times New Roman" w:eastAsia="Times New Roman" w:hAnsi="Times New Roman"/>
          <w:b/>
          <w:color w:val="000000"/>
          <w:sz w:val="24"/>
          <w:szCs w:val="24"/>
          <w:lang w:val="es-DO"/>
        </w:rPr>
        <w:t>Rosa</w:t>
      </w:r>
      <w:r w:rsidR="0009319F" w:rsidRPr="00987DDA">
        <w:rPr>
          <w:rFonts w:ascii="Times New Roman" w:eastAsia="Times New Roman" w:hAnsi="Times New Roman"/>
          <w:b/>
          <w:color w:val="000000"/>
          <w:sz w:val="24"/>
          <w:szCs w:val="24"/>
          <w:lang w:val="es-DO"/>
        </w:rPr>
        <w:t xml:space="preserve"> M</w:t>
      </w:r>
      <w:r w:rsidRPr="00987DDA">
        <w:rPr>
          <w:rFonts w:ascii="Times New Roman" w:eastAsia="Times New Roman" w:hAnsi="Times New Roman"/>
          <w:b/>
          <w:color w:val="000000"/>
          <w:sz w:val="24"/>
          <w:szCs w:val="24"/>
          <w:lang w:val="es-DO"/>
        </w:rPr>
        <w:t xml:space="preserve"> Iglesia</w:t>
      </w:r>
      <w:r w:rsidR="00D94830" w:rsidRPr="00987DDA">
        <w:rPr>
          <w:rFonts w:ascii="Times New Roman" w:eastAsia="Times New Roman" w:hAnsi="Times New Roman"/>
          <w:b/>
          <w:color w:val="000000"/>
          <w:sz w:val="24"/>
          <w:szCs w:val="24"/>
          <w:lang w:val="es-DO"/>
        </w:rPr>
        <w:t>s</w:t>
      </w:r>
    </w:p>
    <w:p w14:paraId="3AE2A9A8" w14:textId="5F29EDDF" w:rsidR="00D94830" w:rsidRPr="00987DDA" w:rsidRDefault="00D94830" w:rsidP="00987DD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val="es-DO"/>
        </w:rPr>
      </w:pPr>
      <w:r w:rsidRPr="00987DDA">
        <w:rPr>
          <w:rFonts w:ascii="Times New Roman" w:eastAsia="Times New Roman" w:hAnsi="Times New Roman"/>
          <w:color w:val="000000"/>
          <w:sz w:val="24"/>
          <w:szCs w:val="24"/>
          <w:lang w:val="es-DO"/>
        </w:rPr>
        <w:t>School of Psychology, Pontificia Universidad Católica Madre y Maestra, Dominican Republic</w:t>
      </w:r>
    </w:p>
    <w:p w14:paraId="7AF8A074" w14:textId="35D69978" w:rsidR="00C756A1" w:rsidRPr="00987DDA" w:rsidRDefault="00C756A1" w:rsidP="00987DD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val="es-DO"/>
        </w:rPr>
      </w:pPr>
      <w:r w:rsidRPr="00987DDA">
        <w:rPr>
          <w:rFonts w:ascii="Times New Roman" w:eastAsia="Times New Roman" w:hAnsi="Times New Roman"/>
          <w:b/>
          <w:color w:val="000000"/>
          <w:sz w:val="24"/>
          <w:szCs w:val="24"/>
          <w:lang w:val="es-DO"/>
        </w:rPr>
        <w:t xml:space="preserve">Patricia </w:t>
      </w:r>
      <w:r w:rsidR="004544EF" w:rsidRPr="00987DDA">
        <w:rPr>
          <w:rFonts w:ascii="Times New Roman" w:eastAsia="Times New Roman" w:hAnsi="Times New Roman"/>
          <w:b/>
          <w:color w:val="000000"/>
          <w:sz w:val="24"/>
          <w:szCs w:val="24"/>
          <w:lang w:val="es-DO"/>
        </w:rPr>
        <w:t xml:space="preserve">M </w:t>
      </w:r>
      <w:r w:rsidRPr="00987DDA">
        <w:rPr>
          <w:rFonts w:ascii="Times New Roman" w:eastAsia="Times New Roman" w:hAnsi="Times New Roman"/>
          <w:b/>
          <w:color w:val="000000"/>
          <w:sz w:val="24"/>
          <w:szCs w:val="24"/>
          <w:lang w:val="es-DO"/>
        </w:rPr>
        <w:t>Mota</w:t>
      </w:r>
    </w:p>
    <w:p w14:paraId="2FA60D70" w14:textId="4732A05C" w:rsidR="00D94830" w:rsidRPr="00987DDA" w:rsidRDefault="00D94830" w:rsidP="00987DD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val="es-DO"/>
        </w:rPr>
      </w:pPr>
      <w:r w:rsidRPr="00987DDA">
        <w:rPr>
          <w:rFonts w:ascii="Times New Roman" w:eastAsia="Times New Roman" w:hAnsi="Times New Roman"/>
          <w:color w:val="000000"/>
          <w:sz w:val="24"/>
          <w:szCs w:val="24"/>
          <w:lang w:val="es-DO"/>
        </w:rPr>
        <w:t>School of Psychology, Pontificia Universidad Católica Madre y Maestra, Dominican Republic</w:t>
      </w:r>
    </w:p>
    <w:p w14:paraId="2F3081AC" w14:textId="4D6E2C89" w:rsidR="00C756A1" w:rsidRPr="00987DDA" w:rsidRDefault="00C756A1" w:rsidP="00987DD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/>
        </w:rPr>
      </w:pPr>
      <w:r w:rsidRPr="00987DDA">
        <w:rPr>
          <w:rFonts w:ascii="Times New Roman" w:eastAsia="Times New Roman" w:hAnsi="Times New Roman"/>
          <w:b/>
          <w:color w:val="000000"/>
          <w:sz w:val="24"/>
          <w:szCs w:val="24"/>
          <w:lang w:val="es-ES"/>
        </w:rPr>
        <w:t>Emmanuel Silvestre</w:t>
      </w:r>
    </w:p>
    <w:p w14:paraId="49D96652" w14:textId="1AA93B28" w:rsidR="00D94830" w:rsidRPr="00987DDA" w:rsidRDefault="00D94830" w:rsidP="00987DD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val="es-DO"/>
        </w:rPr>
      </w:pPr>
      <w:r w:rsidRPr="00987DDA">
        <w:rPr>
          <w:rFonts w:ascii="Times New Roman" w:eastAsia="Times New Roman" w:hAnsi="Times New Roman"/>
          <w:color w:val="000000"/>
          <w:sz w:val="24"/>
          <w:szCs w:val="24"/>
          <w:lang w:val="es-DO"/>
        </w:rPr>
        <w:t>School of Psychology, Pontificia Universidad Católica Madre y Maestra, Dominican Republic</w:t>
      </w:r>
    </w:p>
    <w:p w14:paraId="72EB5CF4" w14:textId="3DB96836" w:rsidR="00C756A1" w:rsidRPr="00987DDA" w:rsidRDefault="00C756A1" w:rsidP="00987DD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r w:rsidRPr="00987DDA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Jorge Herrera-Pino</w:t>
      </w:r>
    </w:p>
    <w:p w14:paraId="6218A412" w14:textId="7AE30827" w:rsidR="00521C30" w:rsidRPr="00987DDA" w:rsidRDefault="00C756A1" w:rsidP="00987DDA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987DDA">
        <w:rPr>
          <w:rFonts w:ascii="Times New Roman" w:eastAsia="Times New Roman" w:hAnsi="Times New Roman"/>
          <w:sz w:val="24"/>
          <w:szCs w:val="24"/>
        </w:rPr>
        <w:t>Herbert Wertheim College of Medicine, Florida International University,</w:t>
      </w:r>
      <w:r w:rsidR="00664CC9" w:rsidRPr="00987DD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7DDA">
        <w:rPr>
          <w:rFonts w:ascii="Times New Roman" w:eastAsia="Times New Roman" w:hAnsi="Times New Roman"/>
          <w:sz w:val="24"/>
          <w:szCs w:val="24"/>
          <w:lang w:val="en-GB"/>
        </w:rPr>
        <w:t>USA</w:t>
      </w:r>
    </w:p>
    <w:p w14:paraId="4BC5A9EF" w14:textId="16AF55AB" w:rsidR="00987DDA" w:rsidRDefault="00987DDA" w:rsidP="00987DDA">
      <w:pPr>
        <w:rPr>
          <w:rFonts w:ascii="Times New Roman" w:hAnsi="Times New Roman"/>
          <w:b/>
          <w:sz w:val="24"/>
          <w:szCs w:val="24"/>
        </w:rPr>
      </w:pPr>
    </w:p>
    <w:p w14:paraId="5F76490D" w14:textId="77777777" w:rsidR="00987DDA" w:rsidRDefault="00987DDA" w:rsidP="00987DDA">
      <w:pPr>
        <w:rPr>
          <w:rFonts w:ascii="Times New Roman" w:hAnsi="Times New Roman"/>
          <w:b/>
          <w:sz w:val="24"/>
          <w:szCs w:val="24"/>
        </w:rPr>
      </w:pPr>
    </w:p>
    <w:p w14:paraId="5818ED53" w14:textId="72BCB055" w:rsidR="00987DDA" w:rsidRPr="00987DDA" w:rsidRDefault="00987DDA" w:rsidP="00987DDA">
      <w:pPr>
        <w:rPr>
          <w:rFonts w:ascii="Times New Roman" w:hAnsi="Times New Roman"/>
          <w:b/>
          <w:sz w:val="24"/>
          <w:szCs w:val="24"/>
        </w:rPr>
      </w:pPr>
      <w:r w:rsidRPr="00987DDA">
        <w:rPr>
          <w:rFonts w:ascii="Times New Roman" w:hAnsi="Times New Roman"/>
          <w:b/>
          <w:sz w:val="24"/>
          <w:szCs w:val="24"/>
        </w:rPr>
        <w:t>Keywords</w:t>
      </w:r>
    </w:p>
    <w:p w14:paraId="4F5565FD" w14:textId="77777777" w:rsidR="00987DDA" w:rsidRPr="00987DDA" w:rsidRDefault="00987DDA" w:rsidP="00987DDA">
      <w:pPr>
        <w:rPr>
          <w:rFonts w:ascii="Times New Roman" w:hAnsi="Times New Roman"/>
          <w:b/>
          <w:sz w:val="24"/>
          <w:szCs w:val="24"/>
        </w:rPr>
      </w:pPr>
      <w:r w:rsidRPr="00987DDA">
        <w:rPr>
          <w:rFonts w:ascii="Times New Roman" w:hAnsi="Times New Roman"/>
          <w:sz w:val="24"/>
          <w:szCs w:val="24"/>
        </w:rPr>
        <w:t>Norms/normative studies, Stroop test, cross-cultural/minority, assessment, executive functions.</w:t>
      </w:r>
    </w:p>
    <w:p w14:paraId="24C5ECC4" w14:textId="25B08204" w:rsidR="00987DDA" w:rsidRPr="00987DDA" w:rsidRDefault="00987DDA" w:rsidP="00987DDA">
      <w:pPr>
        <w:pBdr>
          <w:bottom w:val="single" w:sz="6" w:space="0" w:color="auto"/>
        </w:pBdr>
        <w:shd w:val="clear" w:color="auto" w:fill="FFFFFF"/>
        <w:ind w:left="42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responding author:</w:t>
      </w:r>
    </w:p>
    <w:p w14:paraId="3D121B39" w14:textId="77777777" w:rsidR="0087362A" w:rsidRPr="00987DDA" w:rsidRDefault="0087362A" w:rsidP="00987DDA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  <w:sectPr w:rsidR="0087362A" w:rsidRPr="00987DDA" w:rsidSect="00813E8F">
          <w:pgSz w:w="12240" w:h="15840"/>
          <w:pgMar w:top="2835" w:right="1701" w:bottom="2835" w:left="1701" w:header="709" w:footer="709" w:gutter="0"/>
          <w:cols w:space="708"/>
          <w:docGrid w:linePitch="360"/>
        </w:sectPr>
      </w:pPr>
    </w:p>
    <w:p w14:paraId="7AAB314C" w14:textId="77777777" w:rsidR="0087362A" w:rsidRPr="00987DDA" w:rsidRDefault="0087362A" w:rsidP="00987DDA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</w:p>
    <w:p w14:paraId="148F176A" w14:textId="77777777" w:rsidR="0087362A" w:rsidRPr="00987DDA" w:rsidRDefault="0087362A" w:rsidP="00987DDA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</w:p>
    <w:p w14:paraId="5081F913" w14:textId="77777777" w:rsidR="0087362A" w:rsidRPr="00987DDA" w:rsidRDefault="0087362A" w:rsidP="00987DDA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</w:p>
    <w:p w14:paraId="253D3741" w14:textId="77777777" w:rsidR="0087362A" w:rsidRPr="00987DDA" w:rsidRDefault="0087362A" w:rsidP="00987DDA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</w:p>
    <w:p w14:paraId="387D7AED" w14:textId="77777777" w:rsidR="0087362A" w:rsidRPr="00987DDA" w:rsidRDefault="0087362A" w:rsidP="00987DDA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</w:p>
    <w:p w14:paraId="70B8502A" w14:textId="77777777" w:rsidR="00B46665" w:rsidRPr="00987DDA" w:rsidRDefault="00B46665" w:rsidP="00987DDA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52A2D32B" w14:textId="77777777" w:rsidR="00987DDA" w:rsidRDefault="00987DDA" w:rsidP="00987DDA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54CFD44B" w14:textId="77777777" w:rsidR="00987DDA" w:rsidRDefault="00987DDA" w:rsidP="00987DDA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3BDD0AC8" w14:textId="77777777" w:rsidR="00987DDA" w:rsidRDefault="00987DDA" w:rsidP="00987DDA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2F5F89A2" w14:textId="77777777" w:rsidR="00987DDA" w:rsidRDefault="00987DDA" w:rsidP="00987DDA">
      <w:pPr>
        <w:autoSpaceDE w:val="0"/>
        <w:autoSpaceDN w:val="0"/>
        <w:ind w:left="-709" w:right="-616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51437E07" w14:textId="6285501E" w:rsidR="00F35331" w:rsidRPr="00987DDA" w:rsidRDefault="00C756A1" w:rsidP="00987DDA">
      <w:pPr>
        <w:autoSpaceDE w:val="0"/>
        <w:autoSpaceDN w:val="0"/>
        <w:ind w:left="-709" w:right="-616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987DDA">
        <w:rPr>
          <w:rFonts w:ascii="Times New Roman" w:eastAsia="Times New Roman" w:hAnsi="Times New Roman"/>
          <w:sz w:val="24"/>
          <w:szCs w:val="24"/>
          <w:lang w:val="en-GB" w:eastAsia="en-GB"/>
        </w:rPr>
        <w:t>Gretel Silvestre</w:t>
      </w:r>
      <w:r w:rsidR="00F9093F" w:rsidRPr="00987DDA">
        <w:rPr>
          <w:rFonts w:ascii="Times New Roman" w:eastAsia="Times New Roman" w:hAnsi="Times New Roman"/>
          <w:sz w:val="24"/>
          <w:szCs w:val="24"/>
          <w:lang w:val="en-GB" w:eastAsia="en-GB"/>
        </w:rPr>
        <w:t>, School of Psychology</w:t>
      </w:r>
      <w:r w:rsidR="00D94830" w:rsidRPr="00987DDA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r w:rsidRPr="00987DDA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Pontificia Universidad Católica Madre y Maestra, Santiago 51000, Dominican Republic. </w:t>
      </w:r>
      <w:r w:rsidR="004321A8" w:rsidRPr="00987DDA">
        <w:rPr>
          <w:rFonts w:ascii="Times New Roman" w:eastAsia="Times New Roman" w:hAnsi="Times New Roman"/>
          <w:sz w:val="24"/>
          <w:szCs w:val="24"/>
          <w:lang w:val="en-GB" w:eastAsia="en-GB"/>
        </w:rPr>
        <w:t>Phone: (809)-580-1962, Ext.: 4089</w:t>
      </w:r>
    </w:p>
    <w:p w14:paraId="0CD5CB39" w14:textId="731376DD" w:rsidR="00387BA6" w:rsidRPr="00987DDA" w:rsidRDefault="00F35331" w:rsidP="00987DDA">
      <w:pPr>
        <w:autoSpaceDE w:val="0"/>
        <w:autoSpaceDN w:val="0"/>
        <w:ind w:left="-709" w:right="-616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987DDA">
        <w:rPr>
          <w:rFonts w:ascii="Times New Roman" w:eastAsia="Times New Roman" w:hAnsi="Times New Roman"/>
          <w:sz w:val="24"/>
          <w:szCs w:val="24"/>
          <w:lang w:val="en-GB" w:eastAsia="en-GB"/>
        </w:rPr>
        <w:t>Email</w:t>
      </w:r>
      <w:r w:rsidR="00C756A1" w:rsidRPr="00987DDA">
        <w:rPr>
          <w:rFonts w:ascii="Times New Roman" w:eastAsia="Times New Roman" w:hAnsi="Times New Roman"/>
          <w:sz w:val="24"/>
          <w:szCs w:val="24"/>
          <w:lang w:val="en-GB" w:eastAsia="en-GB"/>
        </w:rPr>
        <w:t>: gsilvestre@pucmm.edu.do</w:t>
      </w:r>
    </w:p>
    <w:sectPr w:rsidR="00387BA6" w:rsidRPr="00987DDA" w:rsidSect="00F35331">
      <w:type w:val="continuous"/>
      <w:pgSz w:w="12240" w:h="15840"/>
      <w:pgMar w:top="2835" w:right="1701" w:bottom="2835" w:left="1701" w:header="709" w:footer="709" w:gutter="0"/>
      <w:cols w:num="2" w:space="15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45437" w14:textId="77777777" w:rsidR="00FD4C81" w:rsidRDefault="00FD4C81" w:rsidP="00521C30">
      <w:r>
        <w:separator/>
      </w:r>
    </w:p>
  </w:endnote>
  <w:endnote w:type="continuationSeparator" w:id="0">
    <w:p w14:paraId="78A9A543" w14:textId="77777777" w:rsidR="00FD4C81" w:rsidRDefault="00FD4C81" w:rsidP="0052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EB28B" w14:textId="77777777" w:rsidR="00FD4C81" w:rsidRDefault="00FD4C81" w:rsidP="00521C30">
      <w:r>
        <w:separator/>
      </w:r>
    </w:p>
  </w:footnote>
  <w:footnote w:type="continuationSeparator" w:id="0">
    <w:p w14:paraId="13A60C37" w14:textId="77777777" w:rsidR="00FD4C81" w:rsidRDefault="00FD4C81" w:rsidP="00521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77D05"/>
    <w:multiLevelType w:val="hybridMultilevel"/>
    <w:tmpl w:val="C3729966"/>
    <w:lvl w:ilvl="0" w:tplc="B380C4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F0435"/>
    <w:multiLevelType w:val="hybridMultilevel"/>
    <w:tmpl w:val="A614DDA6"/>
    <w:lvl w:ilvl="0" w:tplc="3DE274A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35A14"/>
    <w:multiLevelType w:val="hybridMultilevel"/>
    <w:tmpl w:val="11543A84"/>
    <w:lvl w:ilvl="0" w:tplc="31202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C0"/>
    <w:rsid w:val="0009319F"/>
    <w:rsid w:val="001967D3"/>
    <w:rsid w:val="002F0AEE"/>
    <w:rsid w:val="00406423"/>
    <w:rsid w:val="004321A8"/>
    <w:rsid w:val="004340A3"/>
    <w:rsid w:val="004544EF"/>
    <w:rsid w:val="00521C30"/>
    <w:rsid w:val="00545EB1"/>
    <w:rsid w:val="005A524D"/>
    <w:rsid w:val="00615FB7"/>
    <w:rsid w:val="0064545B"/>
    <w:rsid w:val="00664CC9"/>
    <w:rsid w:val="006B5F01"/>
    <w:rsid w:val="0072240C"/>
    <w:rsid w:val="007509B8"/>
    <w:rsid w:val="007732ED"/>
    <w:rsid w:val="007762DD"/>
    <w:rsid w:val="00813E8F"/>
    <w:rsid w:val="0083158E"/>
    <w:rsid w:val="0087362A"/>
    <w:rsid w:val="008B2FAE"/>
    <w:rsid w:val="008D07C0"/>
    <w:rsid w:val="00915371"/>
    <w:rsid w:val="00967EE4"/>
    <w:rsid w:val="00980A80"/>
    <w:rsid w:val="00987DDA"/>
    <w:rsid w:val="00992DD9"/>
    <w:rsid w:val="00A400CE"/>
    <w:rsid w:val="00A46817"/>
    <w:rsid w:val="00A94342"/>
    <w:rsid w:val="00AD528C"/>
    <w:rsid w:val="00AE276C"/>
    <w:rsid w:val="00B46665"/>
    <w:rsid w:val="00BC5F62"/>
    <w:rsid w:val="00C756A1"/>
    <w:rsid w:val="00D94830"/>
    <w:rsid w:val="00D97998"/>
    <w:rsid w:val="00DA6514"/>
    <w:rsid w:val="00E05986"/>
    <w:rsid w:val="00E46EC2"/>
    <w:rsid w:val="00EB54AF"/>
    <w:rsid w:val="00ED7673"/>
    <w:rsid w:val="00EE7848"/>
    <w:rsid w:val="00F35331"/>
    <w:rsid w:val="00F9093F"/>
    <w:rsid w:val="00F94F44"/>
    <w:rsid w:val="00FD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3F2B4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56A1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756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756A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6A1"/>
    <w:rPr>
      <w:rFonts w:ascii="Calibri" w:hAnsi="Calibri" w:cs="Times New Roman"/>
    </w:rPr>
  </w:style>
  <w:style w:type="paragraph" w:customStyle="1" w:styleId="Correspondencedetails">
    <w:name w:val="Correspondence details"/>
    <w:basedOn w:val="Normal"/>
    <w:qFormat/>
    <w:rsid w:val="00C756A1"/>
    <w:pPr>
      <w:spacing w:before="240" w:line="36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A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A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C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C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1C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C30"/>
    <w:rPr>
      <w:rFonts w:ascii="Calibri" w:hAnsi="Calibri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0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0A3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96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331233-7C99-EE4F-A28C-7B59EA10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880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sa Iglesias</cp:lastModifiedBy>
  <cp:revision>3</cp:revision>
  <dcterms:created xsi:type="dcterms:W3CDTF">2018-06-17T19:24:00Z</dcterms:created>
  <dcterms:modified xsi:type="dcterms:W3CDTF">2018-06-25T18:20:00Z</dcterms:modified>
  <cp:category/>
</cp:coreProperties>
</file>